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F536" w14:textId="77777777" w:rsidR="00D22FB2" w:rsidRPr="001A7D8F" w:rsidRDefault="00D22FB2" w:rsidP="00BC4644">
      <w:pPr>
        <w:pStyle w:val="Heading1"/>
        <w:spacing w:before="0" w:line="240" w:lineRule="auto"/>
        <w:jc w:val="center"/>
        <w:rPr>
          <w:lang w:val="en-US"/>
        </w:rPr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6304" behindDoc="0" locked="0" layoutInCell="1" allowOverlap="1" wp14:anchorId="2C680433" wp14:editId="4D0414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D8F">
        <w:rPr>
          <w:lang w:val="en-US"/>
        </w:rPr>
        <w:t xml:space="preserve">                  Guía de trabajo autónomo</w:t>
      </w:r>
      <w:r w:rsidRPr="001A7D8F">
        <w:rPr>
          <w:noProof/>
          <w:lang w:val="en-US" w:eastAsia="es-CR"/>
        </w:rPr>
        <w:t xml:space="preserve"> </w:t>
      </w:r>
      <w:r w:rsidRPr="001A7D8F">
        <w:rPr>
          <w:noProof/>
          <w:lang w:val="en-U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308FA982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3AE56835" w:rsidR="00D22FB2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Self-Study Guide</w:t>
      </w:r>
      <w:r w:rsidR="00866955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#</w:t>
      </w:r>
      <w:r w:rsidR="003266A7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4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for </w:t>
      </w:r>
      <w:r w:rsidR="003266A7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8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th </w:t>
      </w:r>
      <w:r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Grade</w:t>
      </w:r>
      <w:r w:rsidR="754044CC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Unit </w:t>
      </w:r>
      <w:r w:rsidR="00177270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2,</w:t>
      </w:r>
      <w:r w:rsidR="754044CC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week 1</w:t>
      </w:r>
      <w:r w:rsidR="57DCCE29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(Pre</w:t>
      </w:r>
      <w:r w:rsidR="00DC7768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-</w:t>
      </w:r>
      <w:r w:rsidR="57DCCE29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teaching)</w:t>
      </w:r>
    </w:p>
    <w:p w14:paraId="0DDB92A6" w14:textId="0B6AF955" w:rsidR="00AF72C9" w:rsidRPr="001A7D8F" w:rsidRDefault="00AF72C9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Part 2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75EB9020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DA18F6">
              <w:rPr>
                <w:rFonts w:ascii="Century Gothic" w:hAnsi="Century Gothic"/>
                <w:lang w:val="en-US"/>
              </w:rPr>
              <w:t>8</w:t>
            </w:r>
            <w:r w:rsidR="00DA18F6" w:rsidRPr="00DA18F6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DA18F6">
              <w:rPr>
                <w:rFonts w:ascii="Century Gothic" w:hAnsi="Century Gothic"/>
                <w:lang w:val="en-US"/>
              </w:rPr>
              <w:t xml:space="preserve"> </w:t>
            </w:r>
            <w:r w:rsidR="00347963">
              <w:rPr>
                <w:rFonts w:ascii="Century Gothic" w:hAnsi="Century Gothic"/>
                <w:lang w:val="en-US"/>
              </w:rPr>
              <w:t>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preparo para hacer la guía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AF72C9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Materials needed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gested materials: </w:t>
            </w:r>
          </w:p>
          <w:p w14:paraId="746B653E" w14:textId="5C7315FF" w:rsidR="00D22FB2" w:rsidRDefault="00D22FB2" w:rsidP="00D22F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48E22829" w:rsidR="00641141" w:rsidRDefault="00D22FB2" w:rsidP="00D22F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641141">
              <w:rPr>
                <w:rFonts w:ascii="Century Gothic" w:hAnsi="Century Gothic"/>
                <w:sz w:val="24"/>
                <w:lang w:val="en-US"/>
              </w:rPr>
              <w:t>4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3266A7">
              <w:rPr>
                <w:rFonts w:ascii="Century Gothic" w:hAnsi="Century Gothic"/>
                <w:sz w:val="24"/>
                <w:lang w:val="en-US"/>
              </w:rPr>
              <w:t>8</w:t>
            </w:r>
            <w:r>
              <w:rPr>
                <w:rFonts w:ascii="Century Gothic" w:hAnsi="Century Gothic"/>
                <w:sz w:val="24"/>
                <w:lang w:val="en-US"/>
              </w:rPr>
              <w:t>th Grade</w:t>
            </w:r>
          </w:p>
          <w:p w14:paraId="56D0D081" w14:textId="60E8C915" w:rsidR="00220747" w:rsidRPr="00C00D3B" w:rsidRDefault="00847224" w:rsidP="00C00D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C00D3B"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D22FB2" w:rsidRPr="00AF72C9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 of the place to work</w:t>
            </w:r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AF72C9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15101367" w:rsidR="00D22FB2" w:rsidRDefault="00D22FB2" w:rsidP="00D22F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095118"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  <w:r w:rsidR="00F04754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ListParagraph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4F63FC0E" w14:textId="37098018" w:rsidR="009A26C2" w:rsidRPr="008D4D49" w:rsidRDefault="00D22FB2" w:rsidP="5C7CB584">
      <w:pPr>
        <w:spacing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41021B17">
            <wp:extent cx="342900" cy="342900"/>
            <wp:effectExtent l="0" t="0" r="0" b="0"/>
            <wp:docPr id="87562186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D8F">
        <w:rPr>
          <w:rFonts w:ascii="Century Gothic" w:hAnsi="Century Gothic"/>
          <w:b/>
          <w:bCs/>
          <w:sz w:val="24"/>
          <w:szCs w:val="24"/>
          <w:lang w:val="en-US"/>
        </w:rPr>
        <w:t xml:space="preserve"> 2. </w:t>
      </w:r>
      <w:r w:rsidR="009A26C2" w:rsidRPr="001A7D8F">
        <w:rPr>
          <w:rFonts w:ascii="Century Gothic" w:hAnsi="Century Gothic"/>
          <w:b/>
          <w:bCs/>
          <w:sz w:val="24"/>
          <w:szCs w:val="24"/>
          <w:lang w:val="en-US"/>
        </w:rPr>
        <w:t xml:space="preserve">Voy a </w:t>
      </w:r>
      <w:r w:rsidR="009A26C2" w:rsidRPr="003F0A67">
        <w:rPr>
          <w:rFonts w:ascii="Century Gothic" w:hAnsi="Century Gothic"/>
          <w:b/>
          <w:bCs/>
          <w:sz w:val="24"/>
          <w:szCs w:val="24"/>
          <w:lang w:val="en-US"/>
        </w:rPr>
        <w:t>aprender.</w:t>
      </w:r>
      <w:r w:rsidR="009A26C2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3F0A67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I’</w:t>
      </w:r>
      <w:r w:rsidR="40716FFE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m going to learn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AF72C9" w14:paraId="364C6F3A" w14:textId="77777777" w:rsidTr="5C7CB584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nstructions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9A26C2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r w:rsidRPr="009A26C2">
              <w:rPr>
                <w:rFonts w:ascii="Century Gothic" w:hAnsi="Century Gothic"/>
                <w:sz w:val="24"/>
              </w:rPr>
              <w:t>Dear student,</w:t>
            </w:r>
          </w:p>
          <w:p w14:paraId="005FDDD3" w14:textId="77777777" w:rsidR="005158FB" w:rsidRPr="009A26C2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095B2C" w14:textId="639B9E9B" w:rsidR="00073CAF" w:rsidRPr="009A26C2" w:rsidRDefault="003B03FA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9A26C2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Al final de esta guía de trabajo autónomo yo puedo…</w:t>
            </w:r>
            <w:r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y the end of this self-study guide you can…</w:t>
            </w:r>
          </w:p>
          <w:p w14:paraId="0C192F59" w14:textId="1DF9B109" w:rsidR="00F420A2" w:rsidRPr="009A26C2" w:rsidRDefault="00F420A2" w:rsidP="00815D8A">
            <w:pPr>
              <w:jc w:val="both"/>
              <w:rPr>
                <w:rFonts w:ascii="Century Gothic" w:hAnsi="Century Gothic"/>
                <w:iCs/>
              </w:rPr>
            </w:pPr>
            <w:r w:rsidRPr="009A26C2">
              <w:rPr>
                <w:rFonts w:ascii="Century Gothic" w:hAnsi="Century Gothic"/>
                <w:iCs/>
              </w:rPr>
              <w:t xml:space="preserve"> </w:t>
            </w:r>
          </w:p>
          <w:p w14:paraId="554E572D" w14:textId="0D2FD60E" w:rsidR="00073CAF" w:rsidRPr="00193855" w:rsidRDefault="00193855" w:rsidP="00DD1FA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</w:pPr>
            <w:r w:rsidRPr="00DD1FA2">
              <w:rPr>
                <w:rFonts w:ascii="Century Gothic" w:hAnsi="Century Gothic"/>
                <w:sz w:val="24"/>
                <w:szCs w:val="24"/>
              </w:rPr>
              <w:t xml:space="preserve">Usar oraciones y expresiones simples para describir deportes, videojuegos y actividades </w:t>
            </w:r>
            <w:r w:rsidR="00DD1FA2" w:rsidRPr="00DD1FA2">
              <w:rPr>
                <w:rFonts w:ascii="Century Gothic" w:hAnsi="Century Gothic"/>
                <w:sz w:val="24"/>
                <w:szCs w:val="24"/>
              </w:rPr>
              <w:t>de ocio</w:t>
            </w:r>
            <w:r w:rsidR="00DD1FA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1938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/</w:t>
            </w:r>
            <w:r w:rsidR="00073CAF" w:rsidRPr="001938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use simple sentences and expressions to describe sports, videogames and leisure activities.</w:t>
            </w:r>
          </w:p>
          <w:p w14:paraId="1C2932E8" w14:textId="77777777" w:rsidR="005158FB" w:rsidRPr="00193855" w:rsidRDefault="005158FB" w:rsidP="005158F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2D7BC5" w14:textId="77C75E27" w:rsidR="00073CAF" w:rsidRPr="00073CAF" w:rsidRDefault="4CAE3F87" w:rsidP="5C7CB58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e following tasks will help you to practice information </w:t>
            </w:r>
            <w:r w:rsidR="00020DE0" w:rsidRPr="5C7CB584">
              <w:rPr>
                <w:rFonts w:ascii="Century Gothic" w:hAnsi="Century Gothic"/>
                <w:sz w:val="24"/>
                <w:szCs w:val="24"/>
                <w:lang w:val="en-US"/>
              </w:rPr>
              <w:t>about Unit</w:t>
            </w:r>
            <w:r w:rsidR="38D9C5C8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AF72C9" w:rsidRPr="5C7CB584">
              <w:rPr>
                <w:rFonts w:ascii="Century Gothic" w:hAnsi="Century Gothic"/>
                <w:sz w:val="24"/>
                <w:szCs w:val="24"/>
                <w:lang w:val="en-US"/>
              </w:rPr>
              <w:t>2: Fun</w:t>
            </w:r>
            <w:r w:rsidR="4B8C264A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times: Inside and Out in the Scenario</w:t>
            </w:r>
            <w:r w:rsidR="3586DB84" w:rsidRPr="5C7CB584">
              <w:rPr>
                <w:rFonts w:ascii="Century Gothic" w:hAnsi="Century Gothic"/>
                <w:sz w:val="24"/>
                <w:szCs w:val="24"/>
                <w:lang w:val="en-US"/>
              </w:rPr>
              <w:t>:</w:t>
            </w:r>
            <w:r w:rsidR="4B8C264A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Let the Good Times Roll!</w:t>
            </w:r>
          </w:p>
          <w:p w14:paraId="6DD24275" w14:textId="47F1E0D9" w:rsidR="005158FB" w:rsidRPr="00073CAF" w:rsidRDefault="005158FB" w:rsidP="003266A7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</w:tc>
      </w:tr>
      <w:tr w:rsidR="00D22FB2" w:rsidRPr="003A5409" w14:paraId="66C708E5" w14:textId="77777777" w:rsidTr="5C7CB584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ctivity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F9A8D0" w14:textId="77777777" w:rsidR="00AF72C9" w:rsidRDefault="00AF72C9" w:rsidP="00AF72C9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C00D3B">
              <w:rPr>
                <w:rFonts w:ascii="Century Gothic" w:hAnsi="Century Gothic" w:cs="Tahoma"/>
                <w:b/>
                <w:bCs/>
              </w:rPr>
              <w:t xml:space="preserve">Task </w:t>
            </w:r>
            <w:r>
              <w:rPr>
                <w:rFonts w:ascii="Century Gothic" w:hAnsi="Century Gothic" w:cs="Tahoma"/>
                <w:b/>
                <w:bCs/>
              </w:rPr>
              <w:t>1</w:t>
            </w:r>
            <w:r w:rsidRPr="00C00D3B">
              <w:rPr>
                <w:rFonts w:ascii="Century Gothic" w:hAnsi="Century Gothic" w:cs="Tahoma"/>
                <w:b/>
                <w:bCs/>
              </w:rPr>
              <w:t xml:space="preserve">. </w:t>
            </w:r>
            <w:r w:rsidRPr="00071E6E">
              <w:rPr>
                <w:rFonts w:ascii="Century Gothic" w:hAnsi="Century Gothic" w:cs="Tahoma"/>
                <w:sz w:val="24"/>
                <w:szCs w:val="24"/>
              </w:rPr>
              <w:t xml:space="preserve">Observo el cuadro y brindo </w:t>
            </w:r>
            <w:r>
              <w:rPr>
                <w:rFonts w:ascii="Century Gothic" w:hAnsi="Century Gothic" w:cs="Tahoma"/>
                <w:sz w:val="24"/>
                <w:szCs w:val="24"/>
              </w:rPr>
              <w:t>5</w:t>
            </w:r>
            <w:r w:rsidRPr="00071E6E">
              <w:rPr>
                <w:rFonts w:ascii="Century Gothic" w:hAnsi="Century Gothic" w:cs="Tahoma"/>
                <w:sz w:val="24"/>
                <w:szCs w:val="24"/>
              </w:rPr>
              <w:t xml:space="preserve"> oraciones con la información de este. </w:t>
            </w:r>
            <w:r w:rsidRPr="00C00D3B">
              <w:rPr>
                <w:rFonts w:ascii="Century Gothic" w:hAnsi="Century Gothic" w:cs="Tahoma"/>
                <w:sz w:val="24"/>
                <w:szCs w:val="24"/>
                <w:lang w:val="en-US"/>
              </w:rPr>
              <w:t>Ver los ejemplos</w:t>
            </w:r>
            <w:r w:rsidRPr="00071E6E">
              <w:rPr>
                <w:rFonts w:ascii="Century Gothic" w:hAnsi="Century Gothic" w:cs="Tahoma"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/ </w:t>
            </w:r>
            <w:r w:rsidRPr="00071E6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r w:rsidRPr="00071E6E">
              <w:rPr>
                <w:rFonts w:ascii="Century Gothic" w:hAnsi="Century Gothic" w:cs="Tahoma"/>
                <w:b/>
                <w:bCs/>
                <w:lang w:val="en-US"/>
              </w:rPr>
              <w:t xml:space="preserve"> </w:t>
            </w:r>
            <w:r w:rsidRPr="00071E6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look at the chart and provide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5</w:t>
            </w:r>
            <w:r w:rsidRPr="00071E6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sentences by reading the information from it. See examples. </w:t>
            </w:r>
          </w:p>
          <w:p w14:paraId="7ECE16FD" w14:textId="77777777" w:rsidR="00AF72C9" w:rsidRDefault="00AF72C9" w:rsidP="00AF72C9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4354E989" w14:textId="77777777" w:rsidR="00AF72C9" w:rsidRPr="00645BA7" w:rsidRDefault="00AF72C9" w:rsidP="00AF72C9">
            <w:pPr>
              <w:suppressAutoHyphens/>
              <w:ind w:right="284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 xml:space="preserve">Examples: </w:t>
            </w:r>
            <w:r w:rsidRPr="00645BA7">
              <w:rPr>
                <w:rFonts w:ascii="Century Gothic" w:hAnsi="Century Gothic" w:cs="Arial"/>
                <w:bCs/>
                <w:sz w:val="24"/>
                <w:szCs w:val="24"/>
                <w:lang w:val="en-US"/>
              </w:rPr>
              <w:t>Alfredo and Nella like to go to the movies.</w:t>
            </w:r>
          </w:p>
          <w:p w14:paraId="2B900FE7" w14:textId="77777777" w:rsidR="00AF72C9" w:rsidRPr="00645BA7" w:rsidRDefault="00AF72C9" w:rsidP="00AF72C9">
            <w:pPr>
              <w:suppressAutoHyphens/>
              <w:ind w:right="284"/>
              <w:rPr>
                <w:rFonts w:ascii="Century Gothic" w:hAnsi="Century Gothic"/>
                <w:bCs/>
                <w:sz w:val="24"/>
                <w:lang w:val="en-US"/>
              </w:rPr>
            </w:pPr>
            <w:r w:rsidRPr="00645BA7">
              <w:rPr>
                <w:rFonts w:ascii="Century Gothic" w:hAnsi="Century Gothic" w:cs="Arial"/>
                <w:bCs/>
                <w:sz w:val="24"/>
                <w:szCs w:val="24"/>
                <w:lang w:val="en-US"/>
              </w:rPr>
              <w:t xml:space="preserve">                              Hannia likes to run and swim. </w:t>
            </w:r>
          </w:p>
          <w:p w14:paraId="50BED04E" w14:textId="77777777" w:rsidR="00AF72C9" w:rsidRPr="00D13328" w:rsidRDefault="00AF72C9" w:rsidP="00AF72C9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0"/>
              <w:gridCol w:w="2393"/>
              <w:gridCol w:w="2157"/>
            </w:tblGrid>
            <w:tr w:rsidR="00AF72C9" w:rsidRPr="00071E6E" w14:paraId="221D0BD4" w14:textId="77777777" w:rsidTr="007412AD">
              <w:trPr>
                <w:trHeight w:val="221"/>
                <w:jc w:val="center"/>
              </w:trPr>
              <w:tc>
                <w:tcPr>
                  <w:tcW w:w="2950" w:type="dxa"/>
                  <w:shd w:val="clear" w:color="auto" w:fill="D9D9D9" w:themeFill="background1" w:themeFillShade="D9"/>
                </w:tcPr>
                <w:p w14:paraId="434A33CD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People </w:t>
                  </w: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10B215CB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Sport/Activity </w:t>
                  </w:r>
                </w:p>
              </w:tc>
              <w:tc>
                <w:tcPr>
                  <w:tcW w:w="2157" w:type="dxa"/>
                  <w:shd w:val="clear" w:color="auto" w:fill="D9D9D9" w:themeFill="background1" w:themeFillShade="D9"/>
                </w:tcPr>
                <w:p w14:paraId="1AFAC9D1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  <w:t>Like / dislike</w:t>
                  </w:r>
                </w:p>
              </w:tc>
            </w:tr>
            <w:tr w:rsidR="00AF72C9" w14:paraId="4F8939CC" w14:textId="77777777" w:rsidTr="007412AD">
              <w:trPr>
                <w:trHeight w:val="281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4F5B80A2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Alfredo and Nella  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4629EAC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Go to the movi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566DDB77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6F782241" wp14:editId="6EC701C9">
                        <wp:extent cx="414655" cy="157480"/>
                        <wp:effectExtent l="0" t="0" r="444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37605" r="35033" b="53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48C9455C" w14:textId="77777777" w:rsidTr="007412AD">
              <w:trPr>
                <w:trHeight w:val="302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5E7B3195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Hannia 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729FF3D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Run and Swim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6131A664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639C64B1" wp14:editId="01CFD111">
                        <wp:extent cx="395605" cy="157480"/>
                        <wp:effectExtent l="0" t="0" r="444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37605" r="35033" b="53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154CD345" w14:textId="77777777" w:rsidTr="007412AD">
              <w:trPr>
                <w:trHeight w:val="290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6C76BE00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ngel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263EF34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Play with drones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6EDC5243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C9428D5" wp14:editId="7AEF3AEF">
                        <wp:extent cx="424180" cy="1714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46094" r="35033" b="44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625C144F" w14:textId="77777777" w:rsidTr="007412AD">
              <w:trPr>
                <w:trHeight w:val="311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3F51CC84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Marvin and Laura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01FC49C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Listen to music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1DC67AA7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46B4E593" wp14:editId="24D810E5">
                        <wp:extent cx="471805" cy="180975"/>
                        <wp:effectExtent l="0" t="0" r="444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37605" r="35033" b="53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57F8DA97" w14:textId="77777777" w:rsidTr="007412AD">
              <w:trPr>
                <w:trHeight w:val="299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01840B05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Dennis 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1A77D02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Walk the dog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5173866D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00CE887" wp14:editId="5A413385">
                        <wp:extent cx="424180" cy="17145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46094" r="35033" b="44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7DB93A9D" w14:textId="77777777" w:rsidTr="007412AD">
              <w:trPr>
                <w:trHeight w:val="305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00E6A847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Ruth 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BD261F8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lay basketball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41052715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262632A" wp14:editId="638300AC">
                        <wp:extent cx="414655" cy="157480"/>
                        <wp:effectExtent l="0" t="0" r="444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37605" r="35033" b="53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2C9" w14:paraId="65A1B6C9" w14:textId="77777777" w:rsidTr="007412AD">
              <w:trPr>
                <w:trHeight w:val="293"/>
                <w:jc w:val="center"/>
              </w:trPr>
              <w:tc>
                <w:tcPr>
                  <w:tcW w:w="2950" w:type="dxa"/>
                  <w:shd w:val="clear" w:color="auto" w:fill="auto"/>
                </w:tcPr>
                <w:p w14:paraId="460A836F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Gina and Natalia 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1C611078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Ride a bike </w:t>
                  </w:r>
                </w:p>
              </w:tc>
              <w:tc>
                <w:tcPr>
                  <w:tcW w:w="2157" w:type="dxa"/>
                  <w:shd w:val="clear" w:color="auto" w:fill="auto"/>
                </w:tcPr>
                <w:p w14:paraId="52C18896" w14:textId="77777777" w:rsidR="00AF72C9" w:rsidRPr="00FC7E96" w:rsidRDefault="00AF72C9" w:rsidP="00AF72C9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FC7E96">
                    <w:rPr>
                      <w:rFonts w:ascii="Century Gothic" w:hAnsi="Century Gothic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33BDAC17" wp14:editId="0E7FAD86">
                        <wp:extent cx="414655" cy="157480"/>
                        <wp:effectExtent l="0" t="0" r="444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33" t="46094" r="35033" b="44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EE2420" w14:textId="77777777" w:rsidR="00AF72C9" w:rsidRDefault="00AF72C9" w:rsidP="00AF72C9">
            <w:pPr>
              <w:suppressAutoHyphens/>
              <w:ind w:left="680" w:right="284"/>
              <w:jc w:val="center"/>
              <w:rPr>
                <w:rFonts w:ascii="Arial" w:hAnsi="Arial" w:cs="Arial"/>
                <w:b/>
              </w:rPr>
            </w:pPr>
          </w:p>
          <w:p w14:paraId="55EC90B4" w14:textId="77777777" w:rsidR="00AF72C9" w:rsidRDefault="00AF72C9" w:rsidP="00AF72C9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5E978173" w14:textId="77777777" w:rsidR="00B3082E" w:rsidRPr="003A5409" w:rsidRDefault="00B3082E" w:rsidP="001D4121">
            <w:pPr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AA4FE92" w14:textId="6174F2E7" w:rsidR="00B3082E" w:rsidRPr="003A5409" w:rsidRDefault="00B3082E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7CAD1B92" w14:textId="2853134B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drawing>
          <wp:anchor distT="0" distB="0" distL="114300" distR="114300" simplePos="0" relativeHeight="251730944" behindDoc="0" locked="0" layoutInCell="1" allowOverlap="1" wp14:anchorId="63A89952" wp14:editId="05C4207A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3.Pongo en práctica lo </w:t>
      </w:r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182"/>
      </w:tblGrid>
      <w:tr w:rsidR="004768ED" w:rsidRPr="009A26C2" w14:paraId="3A8955EC" w14:textId="77777777" w:rsidTr="33256A82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Instructions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86DD793" w14:textId="1E1EE7BA" w:rsidR="006E72E7" w:rsidRPr="00E94206" w:rsidRDefault="005355B2" w:rsidP="007A6CF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5C7CB584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Task </w:t>
            </w:r>
            <w:r w:rsidR="00AF72C9">
              <w:rPr>
                <w:rFonts w:ascii="Century Gothic" w:hAnsi="Century Gothic" w:cs="Tahoma"/>
                <w:b/>
                <w:bCs/>
                <w:sz w:val="24"/>
                <w:szCs w:val="24"/>
              </w:rPr>
              <w:t>2</w:t>
            </w:r>
            <w:r w:rsidRPr="5C7CB584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. 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>Observ</w:t>
            </w:r>
            <w:r w:rsidR="2DA86B29" w:rsidRPr="5C7CB584">
              <w:rPr>
                <w:rFonts w:ascii="Century Gothic" w:hAnsi="Century Gothic" w:cs="Tahoma"/>
                <w:sz w:val="24"/>
                <w:szCs w:val="24"/>
              </w:rPr>
              <w:t>o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la imagen de deportes y escrib</w:t>
            </w:r>
            <w:r w:rsidR="42EC81C6" w:rsidRPr="5C7CB584">
              <w:rPr>
                <w:rFonts w:ascii="Century Gothic" w:hAnsi="Century Gothic" w:cs="Tahoma"/>
                <w:sz w:val="24"/>
                <w:szCs w:val="24"/>
              </w:rPr>
              <w:t>o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una </w:t>
            </w:r>
            <w:r w:rsidR="007A6CF0" w:rsidRPr="5C7CB584">
              <w:rPr>
                <w:rFonts w:ascii="Century Gothic" w:hAnsi="Century Gothic" w:cs="Tahoma"/>
                <w:sz w:val="24"/>
                <w:szCs w:val="24"/>
              </w:rPr>
              <w:t>descripción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de 4 oraciones para dos deportes. </w:t>
            </w:r>
            <w:r w:rsidR="007A6CF0" w:rsidRPr="5C7CB584">
              <w:rPr>
                <w:rFonts w:ascii="Century Gothic" w:hAnsi="Century Gothic" w:cs="Tahoma"/>
                <w:sz w:val="24"/>
                <w:szCs w:val="24"/>
              </w:rPr>
              <w:t>Asegúrese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de incluir el nombre del </w:t>
            </w:r>
            <w:r w:rsidR="007A6CF0" w:rsidRPr="5C7CB584">
              <w:rPr>
                <w:rFonts w:ascii="Century Gothic" w:hAnsi="Century Gothic" w:cs="Tahoma"/>
                <w:sz w:val="24"/>
                <w:szCs w:val="24"/>
              </w:rPr>
              <w:t>deporte,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el equipo para practicarlo, dos reglas y finalmente si le gust</w:t>
            </w:r>
            <w:r w:rsidR="00F67CB7" w:rsidRPr="5C7CB584">
              <w:rPr>
                <w:rFonts w:ascii="Century Gothic" w:hAnsi="Century Gothic" w:cs="Tahoma"/>
                <w:sz w:val="24"/>
                <w:szCs w:val="24"/>
              </w:rPr>
              <w:t>a</w:t>
            </w:r>
            <w:r w:rsidR="00E94206" w:rsidRPr="5C7CB584">
              <w:rPr>
                <w:rFonts w:ascii="Century Gothic" w:hAnsi="Century Gothic" w:cs="Tahoma"/>
                <w:sz w:val="24"/>
                <w:szCs w:val="24"/>
              </w:rPr>
              <w:t xml:space="preserve"> o no cada deporte. / </w:t>
            </w:r>
            <w:r w:rsidR="00A73460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 l</w:t>
            </w:r>
            <w:r w:rsidR="00FC7E9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ook at the picture </w:t>
            </w:r>
            <w:r w:rsidR="001F0795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about sports </w:t>
            </w:r>
            <w:r w:rsidR="003F0A67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and write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 4 sentence description of two sports. </w:t>
            </w:r>
            <w:r w:rsidR="00A73460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m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ake sure </w:t>
            </w:r>
            <w:r w:rsidR="00A73460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to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include sport name, e</w:t>
            </w:r>
            <w:r w:rsidR="001F0795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quipment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,</w:t>
            </w:r>
            <w:r w:rsidR="001F0795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wo rules per sport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and write whether </w:t>
            </w:r>
            <w:r w:rsidR="00A73460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</w:t>
            </w:r>
            <w:r w:rsidR="00E94206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like or not</w:t>
            </w:r>
            <w:r w:rsidR="004E0F7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  <w:r w:rsidR="004E0F7B" w:rsidRPr="5C7CB5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</w:p>
          <w:p w14:paraId="5572DBF9" w14:textId="18F3E9E3" w:rsidR="001F0795" w:rsidRPr="008B63D7" w:rsidRDefault="001F0795" w:rsidP="008B63D7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4B31DA24" w14:textId="77777777" w:rsidR="008B63D7" w:rsidRPr="009A26C2" w:rsidRDefault="008B63D7" w:rsidP="00FC7E96">
            <w:pPr>
              <w:suppressAutoHyphens/>
              <w:ind w:right="284"/>
              <w:jc w:val="center"/>
              <w:rPr>
                <w:noProof/>
                <w:lang w:val="en-US" w:eastAsia="es-CR"/>
              </w:rPr>
            </w:pPr>
          </w:p>
          <w:p w14:paraId="326DCE80" w14:textId="6EFBC141" w:rsidR="001F0795" w:rsidRDefault="00FC7E96" w:rsidP="00FC7E96">
            <w:pPr>
              <w:suppressAutoHyphens/>
              <w:ind w:right="28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33B74EDC" wp14:editId="631A2B9E">
                  <wp:extent cx="2568367" cy="1323975"/>
                  <wp:effectExtent l="0" t="0" r="3810" b="0"/>
                  <wp:docPr id="2007214432" name="Picture 22" descr="Resultado de imagen para sport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67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6143F" w14:textId="3BBA629F" w:rsidR="00FC7E96" w:rsidRDefault="00FC7E96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  <w:p w14:paraId="786637F0" w14:textId="77777777" w:rsidR="003F0A67" w:rsidRDefault="003F0A67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  <w:p w14:paraId="297237EF" w14:textId="688E720E" w:rsidR="008D2080" w:rsidRPr="000374EF" w:rsidRDefault="000374EF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5B9BD5" w:themeColor="accent1"/>
                <w:lang w:val="en-US"/>
              </w:rPr>
            </w:pPr>
            <w:r w:rsidRPr="000374EF">
              <w:rPr>
                <w:rFonts w:ascii="Arial" w:hAnsi="Arial" w:cs="Arial"/>
                <w:color w:val="5B9BD5" w:themeColor="accent1"/>
                <w:lang w:val="en-US"/>
              </w:rPr>
              <w:t xml:space="preserve">Sport #1 </w:t>
            </w:r>
            <w:r w:rsidR="003F0A67">
              <w:rPr>
                <w:rFonts w:ascii="Arial" w:hAnsi="Arial" w:cs="Arial"/>
                <w:color w:val="5B9BD5" w:themeColor="accent1"/>
                <w:lang w:val="en-US"/>
              </w:rPr>
              <w:t>_________</w:t>
            </w:r>
            <w:r w:rsidRPr="000374EF">
              <w:rPr>
                <w:rFonts w:ascii="Arial" w:hAnsi="Arial" w:cs="Arial"/>
                <w:color w:val="5B9BD5" w:themeColor="accent1"/>
                <w:lang w:val="en-US"/>
              </w:rPr>
              <w:t>____________</w:t>
            </w:r>
          </w:p>
          <w:p w14:paraId="190AF6F2" w14:textId="7CFE34F2" w:rsidR="008D2080" w:rsidRDefault="008D2080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D70E5B" w14:textId="707BFA42" w:rsidR="008D2080" w:rsidRDefault="008D2080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  <w:p w14:paraId="5F3CA9E4" w14:textId="047CEBA6" w:rsidR="000374EF" w:rsidRDefault="000374EF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  <w:p w14:paraId="476903B7" w14:textId="77777777" w:rsidR="003F0A67" w:rsidRDefault="003F0A67" w:rsidP="001F0795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  <w:p w14:paraId="41FDC323" w14:textId="09C75C51" w:rsidR="000374EF" w:rsidRPr="000374EF" w:rsidRDefault="000374EF" w:rsidP="000374EF">
            <w:pPr>
              <w:suppressAutoHyphens/>
              <w:ind w:right="284"/>
              <w:jc w:val="both"/>
              <w:rPr>
                <w:rFonts w:ascii="Arial" w:hAnsi="Arial" w:cs="Arial"/>
                <w:color w:val="5B9BD5" w:themeColor="accent1"/>
                <w:lang w:val="en-US"/>
              </w:rPr>
            </w:pPr>
            <w:r w:rsidRPr="000374EF">
              <w:rPr>
                <w:rFonts w:ascii="Arial" w:hAnsi="Arial" w:cs="Arial"/>
                <w:color w:val="5B9BD5" w:themeColor="accent1"/>
                <w:lang w:val="en-US"/>
              </w:rPr>
              <w:t>Sport #</w:t>
            </w:r>
            <w:r>
              <w:rPr>
                <w:rFonts w:ascii="Arial" w:hAnsi="Arial" w:cs="Arial"/>
                <w:color w:val="5B9BD5" w:themeColor="accent1"/>
                <w:lang w:val="en-US"/>
              </w:rPr>
              <w:t>2</w:t>
            </w:r>
            <w:r w:rsidRPr="000374EF">
              <w:rPr>
                <w:rFonts w:ascii="Arial" w:hAnsi="Arial" w:cs="Arial"/>
                <w:color w:val="5B9BD5" w:themeColor="accent1"/>
                <w:lang w:val="en-US"/>
              </w:rPr>
              <w:t xml:space="preserve"> ____________</w:t>
            </w:r>
          </w:p>
          <w:p w14:paraId="799A966A" w14:textId="22C0571A" w:rsidR="00C65EEC" w:rsidRPr="003F0A67" w:rsidRDefault="000374EF" w:rsidP="003F0A67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AD901CC" w14:textId="4226A283" w:rsidR="00841FC9" w:rsidRDefault="00841FC9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841FC9" w:rsidRPr="00AF72C9" w14:paraId="0E463247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C96" w14:textId="77777777" w:rsidR="00841FC9" w:rsidRDefault="00841FC9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907" w14:textId="77777777" w:rsidR="00841FC9" w:rsidRDefault="00841FC9">
            <w:pPr>
              <w:rPr>
                <w:lang w:val="en-US"/>
              </w:rPr>
            </w:pPr>
          </w:p>
        </w:tc>
      </w:tr>
      <w:tr w:rsidR="00841FC9" w:rsidRPr="00AF72C9" w14:paraId="78548A68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8CE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3E3E345A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736B3F67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 xml:space="preserve">Marco una X encima de cada símbolo al responder las siguientes preguntas: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308" w14:textId="77777777" w:rsidR="00841FC9" w:rsidRDefault="00841FC9">
            <w:pPr>
              <w:rPr>
                <w:lang w:val="en-US"/>
              </w:rPr>
            </w:pPr>
          </w:p>
        </w:tc>
      </w:tr>
      <w:tr w:rsidR="00841FC9" w:rsidRPr="00AF72C9" w14:paraId="5E806B20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566" w14:textId="77777777" w:rsidR="00841FC9" w:rsidRDefault="00841FC9">
            <w:r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560C41E5" w14:textId="77777777" w:rsidR="00841FC9" w:rsidRDefault="00841FC9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1725E175" w14:textId="77777777" w:rsidR="0052306E" w:rsidRDefault="0052306E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791A5531" w14:textId="77777777" w:rsidR="0052306E" w:rsidRDefault="0052306E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0A2C305F" w14:textId="234715C1" w:rsidR="0052306E" w:rsidRDefault="0052306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8B8" w14:textId="7EEDD0E9" w:rsidR="00841FC9" w:rsidRDefault="00841FC9">
            <w:pPr>
              <w:jc w:val="both"/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7683404" wp14:editId="0A0863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903ED" id="Group 20" o:spid="_x0000_s1026" style="position:absolute;margin-left:.05pt;margin-top:.35pt;width:30pt;height:47.05pt;z-index:-25152921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6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">
                        <v:imagedata r:id="rId37" o:title=""/>
                      </v:shape>
                      <v:shape id="Picture 67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AF72C9" w14:paraId="7F14242B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41F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32AD4545" w14:textId="77777777" w:rsidR="00841FC9" w:rsidRDefault="00841FC9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154DAC3B" w14:textId="77777777" w:rsidR="0052306E" w:rsidRDefault="0052306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68315FDF" w14:textId="3C4745CD" w:rsidR="0052306E" w:rsidRDefault="0052306E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DC88" w14:textId="33DB2510" w:rsidR="00841FC9" w:rsidRDefault="00841FC9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8288" behindDoc="1" locked="0" layoutInCell="1" allowOverlap="1" wp14:anchorId="73A07CAE" wp14:editId="52F8F4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519E5" id="Group 5" o:spid="_x0000_s1026" style="position:absolute;margin-left:.05pt;margin-top:.45pt;width:30pt;height:47.05pt;z-index:-25152819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">
                      <v:shape id="Picture 6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">
                        <v:imagedata r:id="rId37" o:title=""/>
                      </v:shape>
                      <v:shape id="Picture 6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AF72C9" w14:paraId="34EF8D7D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92DC" w14:textId="77777777" w:rsidR="00841FC9" w:rsidRDefault="00841FC9">
            <w:pPr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</w:p>
          <w:p w14:paraId="575AEAE5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55F23F63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9769DE5" w14:textId="44E5DA9A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</w:t>
            </w:r>
            <w:r w:rsidR="00177270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ctionary, books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, </w:t>
            </w:r>
            <w:r w:rsidR="00912F8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notes.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internet access, my family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E6F" w14:textId="77777777" w:rsidR="00841FC9" w:rsidRPr="00841FC9" w:rsidRDefault="00841FC9">
            <w:pPr>
              <w:jc w:val="both"/>
              <w:rPr>
                <w:lang w:val="en-US"/>
              </w:rPr>
            </w:pPr>
          </w:p>
          <w:p w14:paraId="781767A1" w14:textId="391A2CDE" w:rsidR="00841FC9" w:rsidRPr="00841FC9" w:rsidRDefault="00841FC9">
            <w:pPr>
              <w:jc w:val="both"/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9312" behindDoc="1" locked="0" layoutInCell="1" allowOverlap="1" wp14:anchorId="6EDC0988" wp14:editId="11099E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678DA" id="Group 3" o:spid="_x0000_s1026" style="position:absolute;margin-left:.05pt;margin-top:.35pt;width:30pt;height:47.05pt;z-index:-25152716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">
                      <v:shape id="Picture 62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">
                        <v:imagedata r:id="rId37" o:title=""/>
                      </v:shape>
                      <v:shape id="Picture 63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841FC9" w14:paraId="6A04C324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C44" w14:textId="518FD1AF" w:rsidR="00841FC9" w:rsidRPr="00841FC9" w:rsidRDefault="00E166FB" w:rsidP="00841FC9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 w:rsidRPr="00E166FB">
              <w:rPr>
                <w:rFonts w:ascii="Century Gothic" w:hAnsi="Century Gothic"/>
              </w:rPr>
              <w:lastRenderedPageBreak/>
              <w:t>utilice</w:t>
            </w:r>
            <w:r w:rsidR="00841FC9" w:rsidRPr="00E166FB">
              <w:rPr>
                <w:rFonts w:ascii="Century Gothic" w:hAnsi="Century Gothic"/>
              </w:rPr>
              <w:t xml:space="preserve"> oraciones y </w:t>
            </w:r>
            <w:r w:rsidRPr="00E166FB">
              <w:rPr>
                <w:rFonts w:ascii="Century Gothic" w:hAnsi="Century Gothic"/>
              </w:rPr>
              <w:t>expresiones</w:t>
            </w:r>
            <w:r w:rsidR="00841FC9" w:rsidRPr="00E166FB">
              <w:rPr>
                <w:rFonts w:ascii="Century Gothic" w:hAnsi="Century Gothic"/>
              </w:rPr>
              <w:t xml:space="preserve"> simples para describir deportes, videojuegos y actividades de ocio</w:t>
            </w:r>
            <w:r w:rsidR="00841FC9" w:rsidRPr="00841FC9">
              <w:rPr>
                <w:rFonts w:ascii="Century Gothic" w:hAnsi="Century Gothic"/>
                <w:b/>
                <w:bCs/>
                <w:color w:val="2F5496" w:themeColor="accent5" w:themeShade="BF"/>
              </w:rPr>
              <w:t>. /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 </w:t>
            </w:r>
            <w:r w:rsidR="00841FC9" w:rsidRPr="00841FC9">
              <w:rPr>
                <w:rFonts w:ascii="Century Gothic" w:hAnsi="Century Gothic"/>
                <w:b/>
                <w:bCs/>
                <w:color w:val="2F5496" w:themeColor="accent5" w:themeShade="BF"/>
              </w:rPr>
              <w:t>use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d</w:t>
            </w:r>
            <w:r w:rsidR="00841FC9" w:rsidRPr="00841FC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simple sentences and expressions to describe sports, videogames and leisure activities.</w:t>
            </w:r>
          </w:p>
          <w:p w14:paraId="421A1243" w14:textId="41F878A2" w:rsidR="00841FC9" w:rsidRPr="00841FC9" w:rsidRDefault="00841FC9" w:rsidP="00841FC9">
            <w:pPr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0FD" w14:textId="545FAB11" w:rsidR="00841FC9" w:rsidRPr="00841FC9" w:rsidRDefault="00841FC9" w:rsidP="00841FC9">
            <w:pPr>
              <w:jc w:val="both"/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1DA290FA" wp14:editId="13B9A7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81000" cy="597535"/>
                      <wp:effectExtent l="0" t="0" r="0" b="0"/>
                      <wp:wrapNone/>
                      <wp:docPr id="1023318017" name="Group 1023318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6694C" id="Group 1023318017" o:spid="_x0000_s1026" style="position:absolute;margin-left:.05pt;margin-top:.15pt;width:30pt;height:47.05pt;z-index:-25151590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">
                      <v:shape id="Picture 58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">
                        <v:imagedata r:id="rId37" o:title=""/>
                      </v:shape>
                      <v:shape id="Picture 5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P1xQAAANsAAAAPAAAAZHJzL2Rvd25yZXYueG1sRI9Ba8JA&#10;FITvQv/D8gRvdaNQ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DDdgP1xQAAANsAAAAP&#10;AAAAAAAAAAAAAAAAAAcCAABkcnMvZG93bnJldi54bWxQSwUGAAAAAAMAAwC3AAAA+QIAAAAA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AF72C9" w14:paraId="2E55C038" w14:textId="77777777" w:rsidTr="00841FC9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E76" w14:textId="77777777" w:rsidR="00841FC9" w:rsidRDefault="00841F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0509BE4C" w14:textId="77777777" w:rsidR="00841FC9" w:rsidRDefault="00841FC9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1D60C86" w14:textId="77777777" w:rsidR="00841FC9" w:rsidRDefault="00841FC9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BAB633E" w14:textId="77777777" w:rsidR="00841FC9" w:rsidRDefault="00841F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290B3750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5F637A11" w14:textId="4DCB6DF8" w:rsidR="00D22FB2" w:rsidRDefault="00D22FB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104698D1" w14:textId="77777777" w:rsidR="0085651D" w:rsidRPr="00541EAE" w:rsidRDefault="0085651D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63FA41D3" w14:textId="181173FA" w:rsidR="00D22FB2" w:rsidRPr="00C02E0D" w:rsidRDefault="00D22FB2" w:rsidP="00C02E0D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sectPr w:rsidR="00D22FB2" w:rsidRPr="00C02E0D" w:rsidSect="006F2510">
      <w:headerReference w:type="default" r:id="rId3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BD6F" w14:textId="77777777" w:rsidR="00F63F9D" w:rsidRDefault="00F63F9D" w:rsidP="00696C1E">
      <w:pPr>
        <w:spacing w:after="0" w:line="240" w:lineRule="auto"/>
      </w:pPr>
      <w:r>
        <w:separator/>
      </w:r>
    </w:p>
  </w:endnote>
  <w:endnote w:type="continuationSeparator" w:id="0">
    <w:p w14:paraId="598BDCDC" w14:textId="77777777" w:rsidR="00F63F9D" w:rsidRDefault="00F63F9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D715" w14:textId="77777777" w:rsidR="00F63F9D" w:rsidRDefault="00F63F9D" w:rsidP="00696C1E">
      <w:pPr>
        <w:spacing w:after="0" w:line="240" w:lineRule="auto"/>
      </w:pPr>
      <w:r>
        <w:separator/>
      </w:r>
    </w:p>
  </w:footnote>
  <w:footnote w:type="continuationSeparator" w:id="0">
    <w:p w14:paraId="23E269B0" w14:textId="77777777" w:rsidR="00F63F9D" w:rsidRDefault="00F63F9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9A"/>
    <w:multiLevelType w:val="hybridMultilevel"/>
    <w:tmpl w:val="D42C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07559"/>
    <w:multiLevelType w:val="hybridMultilevel"/>
    <w:tmpl w:val="418E31B6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4D"/>
    <w:multiLevelType w:val="hybridMultilevel"/>
    <w:tmpl w:val="3AF8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1B"/>
    <w:multiLevelType w:val="hybridMultilevel"/>
    <w:tmpl w:val="663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9B16C24"/>
    <w:multiLevelType w:val="hybridMultilevel"/>
    <w:tmpl w:val="622A5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FE0"/>
    <w:multiLevelType w:val="hybridMultilevel"/>
    <w:tmpl w:val="472E19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C7298C"/>
    <w:multiLevelType w:val="hybridMultilevel"/>
    <w:tmpl w:val="530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59E"/>
    <w:multiLevelType w:val="hybridMultilevel"/>
    <w:tmpl w:val="9C54E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31"/>
  </w:num>
  <w:num w:numId="6">
    <w:abstractNumId w:val="21"/>
  </w:num>
  <w:num w:numId="7">
    <w:abstractNumId w:val="27"/>
  </w:num>
  <w:num w:numId="8">
    <w:abstractNumId w:val="24"/>
  </w:num>
  <w:num w:numId="9">
    <w:abstractNumId w:val="14"/>
  </w:num>
  <w:num w:numId="10">
    <w:abstractNumId w:val="10"/>
  </w:num>
  <w:num w:numId="11">
    <w:abstractNumId w:val="2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3"/>
  </w:num>
  <w:num w:numId="21">
    <w:abstractNumId w:val="26"/>
  </w:num>
  <w:num w:numId="22">
    <w:abstractNumId w:val="30"/>
  </w:num>
  <w:num w:numId="23">
    <w:abstractNumId w:val="13"/>
  </w:num>
  <w:num w:numId="24">
    <w:abstractNumId w:val="28"/>
  </w:num>
  <w:num w:numId="25">
    <w:abstractNumId w:val="6"/>
  </w:num>
  <w:num w:numId="26">
    <w:abstractNumId w:val="12"/>
  </w:num>
  <w:num w:numId="27">
    <w:abstractNumId w:val="9"/>
  </w:num>
  <w:num w:numId="28">
    <w:abstractNumId w:val="16"/>
  </w:num>
  <w:num w:numId="29">
    <w:abstractNumId w:val="5"/>
  </w:num>
  <w:num w:numId="30">
    <w:abstractNumId w:val="4"/>
  </w:num>
  <w:num w:numId="31">
    <w:abstractNumId w:val="8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88EC"/>
    <w:rsid w:val="0001085F"/>
    <w:rsid w:val="00013C72"/>
    <w:rsid w:val="00020DE0"/>
    <w:rsid w:val="00035C67"/>
    <w:rsid w:val="000374EF"/>
    <w:rsid w:val="000418B9"/>
    <w:rsid w:val="0004370A"/>
    <w:rsid w:val="00046F62"/>
    <w:rsid w:val="0006173B"/>
    <w:rsid w:val="00070E17"/>
    <w:rsid w:val="0007192F"/>
    <w:rsid w:val="00071E6E"/>
    <w:rsid w:val="0007382A"/>
    <w:rsid w:val="00073CAF"/>
    <w:rsid w:val="000752B1"/>
    <w:rsid w:val="000763D1"/>
    <w:rsid w:val="00095118"/>
    <w:rsid w:val="000A78AD"/>
    <w:rsid w:val="000C53B9"/>
    <w:rsid w:val="000C58AC"/>
    <w:rsid w:val="000D0ABE"/>
    <w:rsid w:val="000D455A"/>
    <w:rsid w:val="001140E4"/>
    <w:rsid w:val="00114B8D"/>
    <w:rsid w:val="00117EE0"/>
    <w:rsid w:val="00131ABE"/>
    <w:rsid w:val="0013212F"/>
    <w:rsid w:val="001344FF"/>
    <w:rsid w:val="00154296"/>
    <w:rsid w:val="00161E25"/>
    <w:rsid w:val="00162D35"/>
    <w:rsid w:val="00163A76"/>
    <w:rsid w:val="0016569B"/>
    <w:rsid w:val="00177270"/>
    <w:rsid w:val="00186792"/>
    <w:rsid w:val="00193855"/>
    <w:rsid w:val="001A7D8F"/>
    <w:rsid w:val="001B77F5"/>
    <w:rsid w:val="001D4121"/>
    <w:rsid w:val="001F0795"/>
    <w:rsid w:val="00220747"/>
    <w:rsid w:val="002439C5"/>
    <w:rsid w:val="0025403B"/>
    <w:rsid w:val="00290EEE"/>
    <w:rsid w:val="002B2E47"/>
    <w:rsid w:val="002B5A82"/>
    <w:rsid w:val="002D4BCD"/>
    <w:rsid w:val="002D6981"/>
    <w:rsid w:val="00303B87"/>
    <w:rsid w:val="00305BCD"/>
    <w:rsid w:val="003170DE"/>
    <w:rsid w:val="0032203B"/>
    <w:rsid w:val="00322FB7"/>
    <w:rsid w:val="003266A7"/>
    <w:rsid w:val="00337596"/>
    <w:rsid w:val="0034519F"/>
    <w:rsid w:val="00347963"/>
    <w:rsid w:val="003517F9"/>
    <w:rsid w:val="0037195F"/>
    <w:rsid w:val="0037686C"/>
    <w:rsid w:val="00386F73"/>
    <w:rsid w:val="003A2253"/>
    <w:rsid w:val="003A5409"/>
    <w:rsid w:val="003A7487"/>
    <w:rsid w:val="003B03FA"/>
    <w:rsid w:val="003D5A83"/>
    <w:rsid w:val="003E59D8"/>
    <w:rsid w:val="003E6E12"/>
    <w:rsid w:val="003F0A67"/>
    <w:rsid w:val="004015E4"/>
    <w:rsid w:val="004119B9"/>
    <w:rsid w:val="004165A4"/>
    <w:rsid w:val="00423B92"/>
    <w:rsid w:val="00430233"/>
    <w:rsid w:val="0043456E"/>
    <w:rsid w:val="00435B11"/>
    <w:rsid w:val="004475C4"/>
    <w:rsid w:val="00465356"/>
    <w:rsid w:val="0046550E"/>
    <w:rsid w:val="00475CDE"/>
    <w:rsid w:val="004768ED"/>
    <w:rsid w:val="00486177"/>
    <w:rsid w:val="004A6DEB"/>
    <w:rsid w:val="004B62A2"/>
    <w:rsid w:val="004D2861"/>
    <w:rsid w:val="004E0F7B"/>
    <w:rsid w:val="00513775"/>
    <w:rsid w:val="005158FB"/>
    <w:rsid w:val="0052306E"/>
    <w:rsid w:val="00526A42"/>
    <w:rsid w:val="005338FB"/>
    <w:rsid w:val="005355B2"/>
    <w:rsid w:val="00567BDA"/>
    <w:rsid w:val="005722D9"/>
    <w:rsid w:val="00583921"/>
    <w:rsid w:val="005C3636"/>
    <w:rsid w:val="006017C4"/>
    <w:rsid w:val="00605462"/>
    <w:rsid w:val="00610540"/>
    <w:rsid w:val="00610670"/>
    <w:rsid w:val="006233F0"/>
    <w:rsid w:val="00641141"/>
    <w:rsid w:val="00645BA7"/>
    <w:rsid w:val="006558CC"/>
    <w:rsid w:val="006732E2"/>
    <w:rsid w:val="00677C91"/>
    <w:rsid w:val="00696C1E"/>
    <w:rsid w:val="006A33CC"/>
    <w:rsid w:val="006B180C"/>
    <w:rsid w:val="006D288C"/>
    <w:rsid w:val="006E72E7"/>
    <w:rsid w:val="006F2510"/>
    <w:rsid w:val="00707FE7"/>
    <w:rsid w:val="007202E8"/>
    <w:rsid w:val="007243EC"/>
    <w:rsid w:val="00755CC7"/>
    <w:rsid w:val="007A2DF0"/>
    <w:rsid w:val="007A6CF0"/>
    <w:rsid w:val="007B0CAF"/>
    <w:rsid w:val="007D6BD3"/>
    <w:rsid w:val="007D7C6D"/>
    <w:rsid w:val="00806B3F"/>
    <w:rsid w:val="0081190E"/>
    <w:rsid w:val="00814B6A"/>
    <w:rsid w:val="00841FC9"/>
    <w:rsid w:val="00847224"/>
    <w:rsid w:val="0085651D"/>
    <w:rsid w:val="008658D7"/>
    <w:rsid w:val="00866955"/>
    <w:rsid w:val="008751E2"/>
    <w:rsid w:val="0087792E"/>
    <w:rsid w:val="008831C4"/>
    <w:rsid w:val="008A33BA"/>
    <w:rsid w:val="008B59D0"/>
    <w:rsid w:val="008B63D7"/>
    <w:rsid w:val="008C65A5"/>
    <w:rsid w:val="008D088C"/>
    <w:rsid w:val="008D1187"/>
    <w:rsid w:val="008D2080"/>
    <w:rsid w:val="008D2452"/>
    <w:rsid w:val="008D5D67"/>
    <w:rsid w:val="008F6A8E"/>
    <w:rsid w:val="00912F8D"/>
    <w:rsid w:val="00930EB1"/>
    <w:rsid w:val="00931074"/>
    <w:rsid w:val="00946DF8"/>
    <w:rsid w:val="00957106"/>
    <w:rsid w:val="00964D62"/>
    <w:rsid w:val="009A26C2"/>
    <w:rsid w:val="009B2E29"/>
    <w:rsid w:val="009B3340"/>
    <w:rsid w:val="009B4346"/>
    <w:rsid w:val="009D6E53"/>
    <w:rsid w:val="009E387C"/>
    <w:rsid w:val="009F3BA1"/>
    <w:rsid w:val="00A0041F"/>
    <w:rsid w:val="00A0313A"/>
    <w:rsid w:val="00A2452D"/>
    <w:rsid w:val="00A26EAB"/>
    <w:rsid w:val="00A354FC"/>
    <w:rsid w:val="00A629D5"/>
    <w:rsid w:val="00A73460"/>
    <w:rsid w:val="00AB6B54"/>
    <w:rsid w:val="00AF72C9"/>
    <w:rsid w:val="00B11DA3"/>
    <w:rsid w:val="00B14180"/>
    <w:rsid w:val="00B3082E"/>
    <w:rsid w:val="00B509C1"/>
    <w:rsid w:val="00B6517C"/>
    <w:rsid w:val="00B652F4"/>
    <w:rsid w:val="00B73143"/>
    <w:rsid w:val="00BC08BA"/>
    <w:rsid w:val="00BC4644"/>
    <w:rsid w:val="00BD4808"/>
    <w:rsid w:val="00C00D3B"/>
    <w:rsid w:val="00C01AFF"/>
    <w:rsid w:val="00C02E0D"/>
    <w:rsid w:val="00C434BF"/>
    <w:rsid w:val="00C4401D"/>
    <w:rsid w:val="00C6020D"/>
    <w:rsid w:val="00C65EEC"/>
    <w:rsid w:val="00C854B9"/>
    <w:rsid w:val="00C85AEF"/>
    <w:rsid w:val="00C93295"/>
    <w:rsid w:val="00C95D2D"/>
    <w:rsid w:val="00CA1E3E"/>
    <w:rsid w:val="00CA45D5"/>
    <w:rsid w:val="00CB1367"/>
    <w:rsid w:val="00CB41F0"/>
    <w:rsid w:val="00D02912"/>
    <w:rsid w:val="00D06646"/>
    <w:rsid w:val="00D22FB2"/>
    <w:rsid w:val="00D260E4"/>
    <w:rsid w:val="00D60D18"/>
    <w:rsid w:val="00D67F90"/>
    <w:rsid w:val="00D872B8"/>
    <w:rsid w:val="00D951C7"/>
    <w:rsid w:val="00D95CFB"/>
    <w:rsid w:val="00DA18F6"/>
    <w:rsid w:val="00DB3DB0"/>
    <w:rsid w:val="00DB67BA"/>
    <w:rsid w:val="00DC73AD"/>
    <w:rsid w:val="00DC7768"/>
    <w:rsid w:val="00DD1FA2"/>
    <w:rsid w:val="00DE225B"/>
    <w:rsid w:val="00E031E8"/>
    <w:rsid w:val="00E166FB"/>
    <w:rsid w:val="00E21455"/>
    <w:rsid w:val="00E31046"/>
    <w:rsid w:val="00E3105D"/>
    <w:rsid w:val="00E313CA"/>
    <w:rsid w:val="00E54596"/>
    <w:rsid w:val="00E57BA7"/>
    <w:rsid w:val="00E74A14"/>
    <w:rsid w:val="00E94206"/>
    <w:rsid w:val="00EC7EBE"/>
    <w:rsid w:val="00EC7EBF"/>
    <w:rsid w:val="00EE000A"/>
    <w:rsid w:val="00EE4CC9"/>
    <w:rsid w:val="00EF0767"/>
    <w:rsid w:val="00EF2C1F"/>
    <w:rsid w:val="00EF73BD"/>
    <w:rsid w:val="00F01B5B"/>
    <w:rsid w:val="00F02072"/>
    <w:rsid w:val="00F04754"/>
    <w:rsid w:val="00F125C3"/>
    <w:rsid w:val="00F16C2B"/>
    <w:rsid w:val="00F27C74"/>
    <w:rsid w:val="00F36221"/>
    <w:rsid w:val="00F420A2"/>
    <w:rsid w:val="00F439AA"/>
    <w:rsid w:val="00F4502E"/>
    <w:rsid w:val="00F46C7B"/>
    <w:rsid w:val="00F53E57"/>
    <w:rsid w:val="00F54EF0"/>
    <w:rsid w:val="00F61C46"/>
    <w:rsid w:val="00F63F9D"/>
    <w:rsid w:val="00F67CB7"/>
    <w:rsid w:val="00F72A4C"/>
    <w:rsid w:val="00F83A44"/>
    <w:rsid w:val="00F975C5"/>
    <w:rsid w:val="00FA2AB1"/>
    <w:rsid w:val="00FB14A9"/>
    <w:rsid w:val="00FC7E96"/>
    <w:rsid w:val="05CB2DEF"/>
    <w:rsid w:val="072AF0ED"/>
    <w:rsid w:val="076CB375"/>
    <w:rsid w:val="07B8BE39"/>
    <w:rsid w:val="0C56B827"/>
    <w:rsid w:val="2C56E78E"/>
    <w:rsid w:val="2DA86B29"/>
    <w:rsid w:val="33256A82"/>
    <w:rsid w:val="35490FEA"/>
    <w:rsid w:val="3586DB84"/>
    <w:rsid w:val="38D9C5C8"/>
    <w:rsid w:val="3C6D2E79"/>
    <w:rsid w:val="40716FFE"/>
    <w:rsid w:val="40BF391A"/>
    <w:rsid w:val="42EC81C6"/>
    <w:rsid w:val="4877D164"/>
    <w:rsid w:val="4B8C264A"/>
    <w:rsid w:val="4B8CB11E"/>
    <w:rsid w:val="4CAE3F87"/>
    <w:rsid w:val="57DCCE29"/>
    <w:rsid w:val="5C7CB584"/>
    <w:rsid w:val="5E2BDC77"/>
    <w:rsid w:val="754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22FB2"/>
  </w:style>
  <w:style w:type="character" w:customStyle="1" w:styleId="eop">
    <w:name w:val="eop"/>
    <w:basedOn w:val="DefaultParagraphFont"/>
    <w:rsid w:val="00D22FB2"/>
  </w:style>
  <w:style w:type="table" w:styleId="GridTable4-Accent5">
    <w:name w:val="Grid Table 4 Accent 5"/>
    <w:basedOn w:val="Table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0951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4" ma:contentTypeDescription="Crear nuevo documento." ma:contentTypeScope="" ma:versionID="8965acfe2a061d01798b5643aaa964a2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72f67a059be46716f032f5dfe5e99d73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F51C-5558-4D1C-9965-8A144D69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29E49-E8B2-48BD-A943-A7BCF2265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F3343-96A3-420C-AACE-5EBDF9F2A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B3B4F-4ADA-46A5-AE77-BB571E9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ustin shen</cp:lastModifiedBy>
  <cp:revision>4</cp:revision>
  <dcterms:created xsi:type="dcterms:W3CDTF">2020-04-22T17:52:00Z</dcterms:created>
  <dcterms:modified xsi:type="dcterms:W3CDTF">2020-04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